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Default="007E3886" w:rsidP="00571D36">
      <w:pPr>
        <w:ind w:left="220" w:hangingChars="100" w:hanging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E132CC">
        <w:rPr>
          <w:rFonts w:hint="eastAsia"/>
          <w:sz w:val="22"/>
        </w:rPr>
        <w:t>（</w:t>
      </w:r>
      <w:r>
        <w:rPr>
          <w:rFonts w:hint="eastAsia"/>
          <w:sz w:val="22"/>
        </w:rPr>
        <w:t>第４条関係</w:t>
      </w:r>
      <w:r w:rsidR="00E132CC">
        <w:rPr>
          <w:rFonts w:hint="eastAsia"/>
          <w:sz w:val="22"/>
        </w:rPr>
        <w:t>）</w:t>
      </w:r>
    </w:p>
    <w:p w:rsidR="007E3886" w:rsidRDefault="007E3886" w:rsidP="00571D36">
      <w:pPr>
        <w:ind w:left="220" w:hangingChars="100" w:hanging="220"/>
        <w:rPr>
          <w:sz w:val="22"/>
        </w:rPr>
      </w:pPr>
    </w:p>
    <w:p w:rsidR="00E132CC" w:rsidRDefault="00E132CC" w:rsidP="00007F8A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007F8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月</w:t>
      </w:r>
      <w:r w:rsidR="00007F8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日</w:t>
      </w:r>
    </w:p>
    <w:p w:rsidR="00007F8A" w:rsidRDefault="00007F8A" w:rsidP="00007F8A">
      <w:pPr>
        <w:ind w:left="220" w:hangingChars="100" w:hanging="220"/>
        <w:jc w:val="right"/>
        <w:rPr>
          <w:sz w:val="22"/>
        </w:rPr>
      </w:pPr>
    </w:p>
    <w:p w:rsidR="00007F8A" w:rsidRDefault="00007F8A" w:rsidP="00007F8A">
      <w:pPr>
        <w:ind w:left="220" w:hangingChars="100" w:hanging="220"/>
        <w:jc w:val="right"/>
        <w:rPr>
          <w:sz w:val="22"/>
        </w:rPr>
      </w:pPr>
    </w:p>
    <w:p w:rsidR="00007F8A" w:rsidRDefault="00007F8A" w:rsidP="00571D3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8A73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007F8A" w:rsidRDefault="00007F8A" w:rsidP="00571D36">
      <w:pPr>
        <w:ind w:left="220" w:hangingChars="100" w:hanging="220"/>
        <w:rPr>
          <w:sz w:val="22"/>
        </w:rPr>
      </w:pPr>
    </w:p>
    <w:p w:rsidR="00007F8A" w:rsidRDefault="00007F8A" w:rsidP="00007F8A">
      <w:pPr>
        <w:ind w:leftChars="105" w:left="220" w:firstLineChars="2050" w:firstLine="4510"/>
        <w:rPr>
          <w:sz w:val="22"/>
        </w:rPr>
      </w:pPr>
      <w:r>
        <w:rPr>
          <w:rFonts w:hint="eastAsia"/>
          <w:sz w:val="22"/>
        </w:rPr>
        <w:t>住　　　　所</w:t>
      </w:r>
    </w:p>
    <w:p w:rsidR="00007F8A" w:rsidRDefault="00007F8A" w:rsidP="00007F8A">
      <w:pPr>
        <w:ind w:leftChars="105" w:left="220" w:firstLineChars="2050" w:firstLine="4510"/>
        <w:rPr>
          <w:sz w:val="22"/>
        </w:rPr>
      </w:pPr>
      <w:r>
        <w:rPr>
          <w:rFonts w:hint="eastAsia"/>
          <w:sz w:val="22"/>
        </w:rPr>
        <w:t>商号又は名称</w:t>
      </w:r>
    </w:p>
    <w:p w:rsidR="00007F8A" w:rsidRDefault="00007F8A" w:rsidP="00007F8A">
      <w:pPr>
        <w:ind w:left="274" w:hangingChars="100" w:hanging="274"/>
        <w:jc w:val="right"/>
        <w:rPr>
          <w:kern w:val="0"/>
          <w:sz w:val="22"/>
        </w:rPr>
      </w:pPr>
      <w:r w:rsidRPr="00007F8A">
        <w:rPr>
          <w:rFonts w:hint="eastAsia"/>
          <w:spacing w:val="27"/>
          <w:kern w:val="0"/>
          <w:sz w:val="22"/>
          <w:fitText w:val="1320" w:id="836915456"/>
        </w:rPr>
        <w:t>代表者氏</w:t>
      </w:r>
      <w:r w:rsidRPr="00007F8A">
        <w:rPr>
          <w:rFonts w:hint="eastAsia"/>
          <w:spacing w:val="2"/>
          <w:kern w:val="0"/>
          <w:sz w:val="22"/>
          <w:fitText w:val="1320" w:id="836915456"/>
        </w:rPr>
        <w:t>名</w:t>
      </w:r>
      <w:r>
        <w:rPr>
          <w:rFonts w:hint="eastAsia"/>
          <w:kern w:val="0"/>
          <w:sz w:val="22"/>
        </w:rPr>
        <w:t xml:space="preserve">　　　　　　　　　　印</w:t>
      </w:r>
    </w:p>
    <w:p w:rsidR="00007F8A" w:rsidRDefault="00007F8A" w:rsidP="00007F8A">
      <w:pPr>
        <w:ind w:left="220" w:hangingChars="100" w:hanging="220"/>
        <w:jc w:val="right"/>
        <w:rPr>
          <w:kern w:val="0"/>
          <w:sz w:val="22"/>
        </w:rPr>
      </w:pPr>
    </w:p>
    <w:p w:rsidR="00007F8A" w:rsidRDefault="00007F8A" w:rsidP="00007F8A">
      <w:pPr>
        <w:ind w:left="220" w:hangingChars="100" w:hanging="220"/>
        <w:jc w:val="right"/>
        <w:rPr>
          <w:kern w:val="0"/>
          <w:sz w:val="22"/>
        </w:rPr>
      </w:pPr>
    </w:p>
    <w:p w:rsidR="00007F8A" w:rsidRDefault="00007F8A" w:rsidP="00007F8A">
      <w:pPr>
        <w:ind w:left="260" w:hangingChars="100" w:hanging="260"/>
        <w:jc w:val="center"/>
        <w:rPr>
          <w:kern w:val="0"/>
          <w:sz w:val="26"/>
          <w:szCs w:val="26"/>
        </w:rPr>
      </w:pPr>
      <w:r w:rsidRPr="00007F8A">
        <w:rPr>
          <w:rFonts w:hint="eastAsia"/>
          <w:kern w:val="0"/>
          <w:sz w:val="26"/>
          <w:szCs w:val="26"/>
        </w:rPr>
        <w:t>工</w:t>
      </w:r>
      <w:r>
        <w:rPr>
          <w:rFonts w:hint="eastAsia"/>
          <w:kern w:val="0"/>
          <w:sz w:val="26"/>
          <w:szCs w:val="26"/>
        </w:rPr>
        <w:t xml:space="preserve"> </w:t>
      </w:r>
      <w:r w:rsidR="008A7343">
        <w:rPr>
          <w:rFonts w:hint="eastAsia"/>
          <w:kern w:val="0"/>
          <w:sz w:val="26"/>
          <w:szCs w:val="26"/>
        </w:rPr>
        <w:t xml:space="preserve">　</w:t>
      </w:r>
      <w:r w:rsidRPr="00007F8A">
        <w:rPr>
          <w:rFonts w:hint="eastAsia"/>
          <w:kern w:val="0"/>
          <w:sz w:val="26"/>
          <w:szCs w:val="26"/>
        </w:rPr>
        <w:t>事</w:t>
      </w:r>
      <w:r>
        <w:rPr>
          <w:rFonts w:hint="eastAsia"/>
          <w:kern w:val="0"/>
          <w:sz w:val="26"/>
          <w:szCs w:val="26"/>
        </w:rPr>
        <w:t xml:space="preserve"> </w:t>
      </w:r>
      <w:r w:rsidR="008A7343">
        <w:rPr>
          <w:rFonts w:hint="eastAsia"/>
          <w:kern w:val="0"/>
          <w:sz w:val="26"/>
          <w:szCs w:val="26"/>
        </w:rPr>
        <w:t xml:space="preserve">　</w:t>
      </w:r>
      <w:r w:rsidRPr="00007F8A">
        <w:rPr>
          <w:rFonts w:hint="eastAsia"/>
          <w:kern w:val="0"/>
          <w:sz w:val="26"/>
          <w:szCs w:val="26"/>
        </w:rPr>
        <w:t>費</w:t>
      </w:r>
      <w:r>
        <w:rPr>
          <w:rFonts w:hint="eastAsia"/>
          <w:kern w:val="0"/>
          <w:sz w:val="26"/>
          <w:szCs w:val="26"/>
        </w:rPr>
        <w:t xml:space="preserve"> </w:t>
      </w:r>
      <w:r w:rsidR="008A7343">
        <w:rPr>
          <w:rFonts w:hint="eastAsia"/>
          <w:kern w:val="0"/>
          <w:sz w:val="26"/>
          <w:szCs w:val="26"/>
        </w:rPr>
        <w:t xml:space="preserve">　</w:t>
      </w:r>
      <w:r w:rsidRPr="00007F8A">
        <w:rPr>
          <w:rFonts w:hint="eastAsia"/>
          <w:kern w:val="0"/>
          <w:sz w:val="26"/>
          <w:szCs w:val="26"/>
        </w:rPr>
        <w:t>内</w:t>
      </w:r>
      <w:r>
        <w:rPr>
          <w:rFonts w:hint="eastAsia"/>
          <w:kern w:val="0"/>
          <w:sz w:val="26"/>
          <w:szCs w:val="26"/>
        </w:rPr>
        <w:t xml:space="preserve"> </w:t>
      </w:r>
      <w:r w:rsidR="008A7343">
        <w:rPr>
          <w:rFonts w:hint="eastAsia"/>
          <w:kern w:val="0"/>
          <w:sz w:val="26"/>
          <w:szCs w:val="26"/>
        </w:rPr>
        <w:t xml:space="preserve">　</w:t>
      </w:r>
      <w:r w:rsidRPr="00007F8A">
        <w:rPr>
          <w:rFonts w:hint="eastAsia"/>
          <w:kern w:val="0"/>
          <w:sz w:val="26"/>
          <w:szCs w:val="26"/>
        </w:rPr>
        <w:t>訳</w:t>
      </w:r>
      <w:r w:rsidR="008A7343"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 xml:space="preserve"> </w:t>
      </w:r>
      <w:r w:rsidRPr="00007F8A">
        <w:rPr>
          <w:rFonts w:hint="eastAsia"/>
          <w:kern w:val="0"/>
          <w:sz w:val="26"/>
          <w:szCs w:val="26"/>
        </w:rPr>
        <w:t>書</w:t>
      </w:r>
    </w:p>
    <w:p w:rsidR="00007F8A" w:rsidRPr="00007F8A" w:rsidRDefault="00007F8A" w:rsidP="00007F8A">
      <w:pPr>
        <w:ind w:left="220" w:hangingChars="100" w:hanging="220"/>
        <w:jc w:val="center"/>
        <w:rPr>
          <w:kern w:val="0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164"/>
        <w:gridCol w:w="7336"/>
      </w:tblGrid>
      <w:tr w:rsidR="00007F8A" w:rsidTr="001A4D40">
        <w:tc>
          <w:tcPr>
            <w:tcW w:w="1164" w:type="dxa"/>
          </w:tcPr>
          <w:p w:rsidR="00007F8A" w:rsidRDefault="00007F8A" w:rsidP="001A4D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 w:rsidR="001A4D4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 w:rsidR="001A4D4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336" w:type="dxa"/>
          </w:tcPr>
          <w:p w:rsidR="00007F8A" w:rsidRDefault="00007F8A" w:rsidP="00007F8A">
            <w:pPr>
              <w:jc w:val="center"/>
              <w:rPr>
                <w:sz w:val="22"/>
              </w:rPr>
            </w:pPr>
          </w:p>
        </w:tc>
      </w:tr>
      <w:tr w:rsidR="00007F8A" w:rsidTr="001A4D40">
        <w:tc>
          <w:tcPr>
            <w:tcW w:w="1164" w:type="dxa"/>
          </w:tcPr>
          <w:p w:rsidR="00007F8A" w:rsidRDefault="00007F8A" w:rsidP="001A4D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1A4D40">
              <w:rPr>
                <w:rFonts w:hint="eastAsia"/>
                <w:sz w:val="22"/>
              </w:rPr>
              <w:t>箇所</w:t>
            </w:r>
          </w:p>
        </w:tc>
        <w:tc>
          <w:tcPr>
            <w:tcW w:w="7336" w:type="dxa"/>
          </w:tcPr>
          <w:p w:rsidR="00007F8A" w:rsidRDefault="00007F8A" w:rsidP="00007F8A">
            <w:pPr>
              <w:jc w:val="center"/>
              <w:rPr>
                <w:sz w:val="22"/>
              </w:rPr>
            </w:pPr>
          </w:p>
        </w:tc>
      </w:tr>
    </w:tbl>
    <w:p w:rsidR="00007F8A" w:rsidRDefault="00007F8A" w:rsidP="00007F8A">
      <w:pPr>
        <w:ind w:left="220" w:hangingChars="100" w:hanging="220"/>
        <w:jc w:val="center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56"/>
        <w:gridCol w:w="4962"/>
        <w:gridCol w:w="1382"/>
      </w:tblGrid>
      <w:tr w:rsidR="001A4D40" w:rsidTr="001A4D40">
        <w:tc>
          <w:tcPr>
            <w:tcW w:w="2156" w:type="dxa"/>
          </w:tcPr>
          <w:p w:rsidR="001A4D40" w:rsidRDefault="001A4D40" w:rsidP="008A73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種　等</w:t>
            </w: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（円）</w:t>
            </w: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欄</w:t>
            </w: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1A4D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直接工事費</w:t>
            </w: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1A4D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共通仮設費計</w:t>
            </w: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1A4D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場管理費</w:t>
            </w: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1A4D40" w:rsidP="001A4D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管理費等</w:t>
            </w: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  <w:tr w:rsidR="001A4D40" w:rsidTr="001A4D40">
        <w:tc>
          <w:tcPr>
            <w:tcW w:w="2156" w:type="dxa"/>
          </w:tcPr>
          <w:p w:rsidR="001A4D40" w:rsidRDefault="008A7343" w:rsidP="008A73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</w:t>
            </w:r>
            <w:r w:rsidR="001A4D40">
              <w:rPr>
                <w:rFonts w:hint="eastAsia"/>
                <w:sz w:val="22"/>
              </w:rPr>
              <w:t>工事価格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96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  <w:tc>
          <w:tcPr>
            <w:tcW w:w="1382" w:type="dxa"/>
          </w:tcPr>
          <w:p w:rsidR="001A4D40" w:rsidRDefault="001A4D40" w:rsidP="00007F8A">
            <w:pPr>
              <w:jc w:val="center"/>
              <w:rPr>
                <w:sz w:val="22"/>
              </w:rPr>
            </w:pPr>
          </w:p>
        </w:tc>
      </w:tr>
    </w:tbl>
    <w:p w:rsidR="001A4D40" w:rsidRPr="00007F8A" w:rsidRDefault="001A4D40" w:rsidP="00007F8A">
      <w:pPr>
        <w:ind w:left="220" w:hangingChars="100" w:hanging="220"/>
        <w:jc w:val="center"/>
        <w:rPr>
          <w:sz w:val="22"/>
        </w:rPr>
      </w:pPr>
    </w:p>
    <w:sectPr w:rsidR="001A4D40" w:rsidRPr="00007F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E"/>
    <w:rsid w:val="00007F8A"/>
    <w:rsid w:val="0005775C"/>
    <w:rsid w:val="000E1BAD"/>
    <w:rsid w:val="00100983"/>
    <w:rsid w:val="00140586"/>
    <w:rsid w:val="00194FDF"/>
    <w:rsid w:val="001A4D40"/>
    <w:rsid w:val="001D0273"/>
    <w:rsid w:val="002340E2"/>
    <w:rsid w:val="002D0BD3"/>
    <w:rsid w:val="003528E4"/>
    <w:rsid w:val="00355BA6"/>
    <w:rsid w:val="00381C3A"/>
    <w:rsid w:val="00387231"/>
    <w:rsid w:val="003A6AA2"/>
    <w:rsid w:val="003C3C80"/>
    <w:rsid w:val="00486F73"/>
    <w:rsid w:val="00513933"/>
    <w:rsid w:val="00571D36"/>
    <w:rsid w:val="005A0438"/>
    <w:rsid w:val="005A7506"/>
    <w:rsid w:val="005E6A5B"/>
    <w:rsid w:val="0061782F"/>
    <w:rsid w:val="006A2F7E"/>
    <w:rsid w:val="006B6B67"/>
    <w:rsid w:val="006C106F"/>
    <w:rsid w:val="006F783B"/>
    <w:rsid w:val="00787A96"/>
    <w:rsid w:val="007A453E"/>
    <w:rsid w:val="007E3886"/>
    <w:rsid w:val="007E3D5B"/>
    <w:rsid w:val="008062DB"/>
    <w:rsid w:val="00841BD4"/>
    <w:rsid w:val="008527BD"/>
    <w:rsid w:val="008A7343"/>
    <w:rsid w:val="00902C68"/>
    <w:rsid w:val="009C5B50"/>
    <w:rsid w:val="00AC2FCB"/>
    <w:rsid w:val="00AD642B"/>
    <w:rsid w:val="00B26B8B"/>
    <w:rsid w:val="00B964A9"/>
    <w:rsid w:val="00BA3CEA"/>
    <w:rsid w:val="00C706BE"/>
    <w:rsid w:val="00D01537"/>
    <w:rsid w:val="00D334BF"/>
    <w:rsid w:val="00DA0D00"/>
    <w:rsid w:val="00E132CC"/>
    <w:rsid w:val="00E5721E"/>
    <w:rsid w:val="00E615F7"/>
    <w:rsid w:val="00F44A17"/>
    <w:rsid w:val="00F6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A2FF-29CD-42E8-AE64-B1B8FAFC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美貴</dc:creator>
  <cp:lastModifiedBy>石井 美貴</cp:lastModifiedBy>
  <cp:revision>4</cp:revision>
  <cp:lastPrinted>2015-01-28T01:55:00Z</cp:lastPrinted>
  <dcterms:created xsi:type="dcterms:W3CDTF">2015-02-03T01:09:00Z</dcterms:created>
  <dcterms:modified xsi:type="dcterms:W3CDTF">2015-02-03T01:11:00Z</dcterms:modified>
</cp:coreProperties>
</file>